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E0" w:rsidRPr="002A14E0" w:rsidRDefault="002A14E0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5E58F9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ЕЗДОВ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04CBF" w:rsidRDefault="0079533C" w:rsidP="00E4023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564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D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342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D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8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</w:t>
      </w:r>
      <w:r w:rsidR="00E4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342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440BA" w:rsidRPr="00BE6606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0" w:rsidRPr="002440BA" w:rsidRDefault="00A975F0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95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</w:t>
      </w:r>
      <w:r w:rsidR="00424C9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овета</w:t>
      </w:r>
    </w:p>
    <w:p w:rsidR="002440BA" w:rsidRPr="002440BA" w:rsidRDefault="00424C95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епутатов </w:t>
      </w:r>
      <w:r w:rsidR="00094D0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Гнездовского</w:t>
      </w:r>
      <w:r w:rsidR="002440BA"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моленского района Смоленской области</w:t>
      </w:r>
    </w:p>
    <w:p w:rsidR="00424C95" w:rsidRDefault="00424C95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т 06.12.2022 № 28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801CB2" w:rsidRDefault="00801CB2" w:rsidP="00801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CB2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hyperlink r:id="rId8" w:tgtFrame="_self" w:history="1">
        <w:r w:rsidR="00811A05"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06.10.2003 № 131-ФЗ</w:t>
        </w:r>
      </w:hyperlink>
      <w:r w:rsidR="0081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1A05"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(с изменениями)</w:t>
      </w:r>
      <w:r w:rsidR="0081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094D0E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r w:rsidR="002440BA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  <w:r w:rsidR="001B78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25075" w:rsidRPr="00D25075" w:rsidRDefault="00D25075" w:rsidP="00DD4F9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DD4F9D" w:rsidP="00F16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0BA" w:rsidRPr="00DD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DD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шение Совета депутатов Гнездовского сельского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</w:t>
      </w:r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D4F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моленского района Смоленской области от 06.12.2022 № 28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734B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 Гнездовском сельском поселении Смоленского района  Смоленской области»</w:t>
      </w:r>
      <w:r w:rsidR="0016365C">
        <w:rPr>
          <w:rFonts w:ascii="Times New Roman" w:hAnsi="Times New Roman" w:cs="Times New Roman"/>
          <w:sz w:val="28"/>
          <w:szCs w:val="28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</w:p>
    <w:p w:rsidR="008F424A" w:rsidRPr="009950BB" w:rsidRDefault="008112A4" w:rsidP="008F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8B1" w:rsidRPr="0099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AC7" w:rsidRPr="0099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D9B" w:rsidRPr="009950BB">
        <w:rPr>
          <w:rFonts w:ascii="Times New Roman" w:hAnsi="Times New Roman" w:cs="Times New Roman"/>
          <w:sz w:val="28"/>
          <w:szCs w:val="28"/>
        </w:rPr>
        <w:t>1)    </w:t>
      </w:r>
      <w:r w:rsidR="008F424A" w:rsidRPr="009950BB">
        <w:rPr>
          <w:rFonts w:ascii="Times New Roman" w:hAnsi="Times New Roman" w:cs="Times New Roman"/>
          <w:sz w:val="28"/>
          <w:szCs w:val="28"/>
        </w:rPr>
        <w:t>в наименовани</w:t>
      </w:r>
      <w:r w:rsidR="009950BB">
        <w:rPr>
          <w:rFonts w:ascii="Times New Roman" w:hAnsi="Times New Roman" w:cs="Times New Roman"/>
          <w:sz w:val="28"/>
          <w:szCs w:val="28"/>
        </w:rPr>
        <w:t>и</w:t>
      </w:r>
      <w:r w:rsidR="008F424A" w:rsidRPr="009950BB">
        <w:rPr>
          <w:rFonts w:ascii="Times New Roman" w:hAnsi="Times New Roman" w:cs="Times New Roman"/>
          <w:sz w:val="28"/>
          <w:szCs w:val="28"/>
        </w:rPr>
        <w:t xml:space="preserve"> после слов «публичных слушаний» дополнить словами «и общественных обсуждений»;</w:t>
      </w:r>
    </w:p>
    <w:p w:rsidR="002A657F" w:rsidRPr="009950BB" w:rsidRDefault="00CB0A85" w:rsidP="002A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5321E0">
        <w:rPr>
          <w:rFonts w:ascii="Times New Roman" w:hAnsi="Times New Roman" w:cs="Times New Roman"/>
          <w:sz w:val="28"/>
          <w:szCs w:val="28"/>
        </w:rPr>
        <w:t xml:space="preserve">  </w:t>
      </w:r>
      <w:r w:rsidR="002A657F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2A657F" w:rsidRPr="009950BB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 общественных обсуждений»;</w:t>
      </w:r>
    </w:p>
    <w:p w:rsidR="008F424A" w:rsidRDefault="002A657F" w:rsidP="008F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B0A85">
        <w:rPr>
          <w:rFonts w:ascii="Times New Roman" w:hAnsi="Times New Roman" w:cs="Times New Roman"/>
          <w:sz w:val="28"/>
          <w:szCs w:val="28"/>
        </w:rPr>
        <w:t>в Порядк</w:t>
      </w:r>
      <w:r w:rsidR="00691FB0">
        <w:rPr>
          <w:rFonts w:ascii="Times New Roman" w:hAnsi="Times New Roman" w:cs="Times New Roman"/>
          <w:sz w:val="28"/>
          <w:szCs w:val="28"/>
        </w:rPr>
        <w:t>е</w:t>
      </w:r>
      <w:r w:rsidR="00CB0A85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Гнездовском сельском поселении Смоленского района Смоленской области</w:t>
      </w:r>
      <w:r w:rsidR="0064399B">
        <w:rPr>
          <w:rFonts w:ascii="Times New Roman" w:hAnsi="Times New Roman" w:cs="Times New Roman"/>
          <w:sz w:val="28"/>
          <w:szCs w:val="28"/>
        </w:rPr>
        <w:t>, утвержденно</w:t>
      </w:r>
      <w:r w:rsidR="00691FB0">
        <w:rPr>
          <w:rFonts w:ascii="Times New Roman" w:hAnsi="Times New Roman" w:cs="Times New Roman"/>
          <w:sz w:val="28"/>
          <w:szCs w:val="28"/>
        </w:rPr>
        <w:t>м</w:t>
      </w:r>
      <w:r w:rsidR="004B3259">
        <w:rPr>
          <w:rFonts w:ascii="Times New Roman" w:hAnsi="Times New Roman" w:cs="Times New Roman"/>
          <w:sz w:val="28"/>
          <w:szCs w:val="28"/>
        </w:rPr>
        <w:t xml:space="preserve"> </w:t>
      </w:r>
      <w:r w:rsidR="005321E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4B325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B3259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4B3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3259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нездовского сельского поселения Смоленского района Смоленской области</w:t>
      </w:r>
      <w:r w:rsidR="00062E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2578" w:rsidRDefault="00062E33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61" w:rsidRPr="009950BB">
        <w:rPr>
          <w:rFonts w:ascii="Times New Roman" w:hAnsi="Times New Roman" w:cs="Times New Roman"/>
          <w:sz w:val="28"/>
          <w:szCs w:val="28"/>
        </w:rPr>
        <w:t>   в наименовани</w:t>
      </w:r>
      <w:r w:rsidR="00281461">
        <w:rPr>
          <w:rFonts w:ascii="Times New Roman" w:hAnsi="Times New Roman" w:cs="Times New Roman"/>
          <w:sz w:val="28"/>
          <w:szCs w:val="28"/>
        </w:rPr>
        <w:t>и</w:t>
      </w:r>
      <w:r w:rsidR="00281461" w:rsidRPr="009950BB">
        <w:rPr>
          <w:rFonts w:ascii="Times New Roman" w:hAnsi="Times New Roman" w:cs="Times New Roman"/>
          <w:sz w:val="28"/>
          <w:szCs w:val="28"/>
        </w:rPr>
        <w:t xml:space="preserve"> после слов «публичных слушаний» дополнить словами «и общественных обсуждений»;</w:t>
      </w:r>
    </w:p>
    <w:p w:rsidR="00044E4B" w:rsidRDefault="00362578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508A">
        <w:rPr>
          <w:rFonts w:ascii="Times New Roman" w:hAnsi="Times New Roman" w:cs="Times New Roman"/>
          <w:sz w:val="28"/>
          <w:szCs w:val="28"/>
        </w:rPr>
        <w:t>б)</w:t>
      </w:r>
      <w:r w:rsidR="00307858">
        <w:rPr>
          <w:rFonts w:ascii="Times New Roman" w:hAnsi="Times New Roman" w:cs="Times New Roman"/>
          <w:sz w:val="28"/>
          <w:szCs w:val="28"/>
        </w:rPr>
        <w:t xml:space="preserve">    </w:t>
      </w:r>
      <w:r w:rsidR="00281461">
        <w:rPr>
          <w:rFonts w:ascii="Times New Roman" w:hAnsi="Times New Roman" w:cs="Times New Roman"/>
          <w:sz w:val="28"/>
          <w:szCs w:val="28"/>
        </w:rPr>
        <w:t xml:space="preserve"> </w:t>
      </w:r>
      <w:r w:rsidR="0084005E"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="0084005E" w:rsidRPr="009950BB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 общественных обсуждений»;</w:t>
      </w:r>
    </w:p>
    <w:p w:rsidR="00044E4B" w:rsidRDefault="00044E4B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78" w:rsidRDefault="000C3478" w:rsidP="0036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) </w:t>
      </w:r>
      <w:r w:rsidR="00362578">
        <w:rPr>
          <w:rFonts w:ascii="Times New Roman" w:hAnsi="Times New Roman" w:cs="Times New Roman"/>
          <w:sz w:val="28"/>
          <w:szCs w:val="28"/>
        </w:rPr>
        <w:t>подпункт 1.6.3 пункта 1.6 изложить в следующей редакции:</w:t>
      </w:r>
    </w:p>
    <w:p w:rsidR="00362578" w:rsidRDefault="00362578" w:rsidP="0028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6.3. Проект стратегии социально-экономического развития </w:t>
      </w:r>
      <w:r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A47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EE3">
        <w:rPr>
          <w:rFonts w:ascii="Times New Roman" w:hAnsi="Times New Roman" w:cs="Times New Roman"/>
          <w:sz w:val="28"/>
          <w:szCs w:val="28"/>
        </w:rPr>
        <w:t>;</w:t>
      </w:r>
    </w:p>
    <w:p w:rsidR="00281461" w:rsidRPr="009950BB" w:rsidRDefault="00911F9C" w:rsidP="0028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4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24D7B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7858">
        <w:rPr>
          <w:rFonts w:ascii="Times New Roman" w:hAnsi="Times New Roman" w:cs="Times New Roman"/>
          <w:sz w:val="28"/>
          <w:szCs w:val="28"/>
        </w:rPr>
        <w:t>ункт</w:t>
      </w:r>
      <w:r w:rsidR="003A588D">
        <w:rPr>
          <w:rFonts w:ascii="Times New Roman" w:hAnsi="Times New Roman" w:cs="Times New Roman"/>
          <w:sz w:val="28"/>
          <w:szCs w:val="28"/>
        </w:rPr>
        <w:t>ом</w:t>
      </w:r>
      <w:r w:rsidR="00307858">
        <w:rPr>
          <w:rFonts w:ascii="Times New Roman" w:hAnsi="Times New Roman" w:cs="Times New Roman"/>
          <w:sz w:val="28"/>
          <w:szCs w:val="28"/>
        </w:rPr>
        <w:t xml:space="preserve"> </w:t>
      </w:r>
      <w:r w:rsidR="00724D7B">
        <w:rPr>
          <w:rFonts w:ascii="Times New Roman" w:hAnsi="Times New Roman" w:cs="Times New Roman"/>
          <w:sz w:val="28"/>
          <w:szCs w:val="28"/>
        </w:rPr>
        <w:t>1.8</w:t>
      </w:r>
      <w:r w:rsidR="00866B64">
        <w:rPr>
          <w:rFonts w:ascii="Times New Roman" w:hAnsi="Times New Roman" w:cs="Times New Roman"/>
          <w:sz w:val="28"/>
          <w:szCs w:val="28"/>
        </w:rPr>
        <w:t xml:space="preserve"> </w:t>
      </w:r>
      <w:r w:rsidR="00724D7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07858">
        <w:rPr>
          <w:rFonts w:ascii="Times New Roman" w:hAnsi="Times New Roman" w:cs="Times New Roman"/>
          <w:sz w:val="28"/>
          <w:szCs w:val="28"/>
        </w:rPr>
        <w:t>:</w:t>
      </w:r>
    </w:p>
    <w:p w:rsidR="00307858" w:rsidRDefault="000C3478" w:rsidP="000C347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858" w:rsidRPr="004F73FD">
        <w:rPr>
          <w:rFonts w:ascii="Times New Roman" w:hAnsi="Times New Roman" w:cs="Times New Roman"/>
          <w:sz w:val="28"/>
          <w:szCs w:val="28"/>
        </w:rPr>
        <w:t>«</w:t>
      </w:r>
      <w:r w:rsidR="00EE1B81">
        <w:rPr>
          <w:rFonts w:ascii="Times New Roman" w:hAnsi="Times New Roman" w:cs="Times New Roman"/>
          <w:sz w:val="28"/>
          <w:szCs w:val="28"/>
        </w:rPr>
        <w:t>1.8.</w:t>
      </w:r>
      <w:r w:rsidR="00375ECE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AA5067">
        <w:rPr>
          <w:rFonts w:ascii="Times New Roman" w:hAnsi="Times New Roman" w:cs="Times New Roman"/>
          <w:sz w:val="28"/>
          <w:szCs w:val="28"/>
        </w:rPr>
        <w:t>Заблаговременное оповещение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1F6EED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1F6EED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>о времени и месте проведения публичных слушаний, заблаговременное ознакомление с проекто</w:t>
      </w:r>
      <w:r w:rsidR="009C6796">
        <w:rPr>
          <w:rFonts w:ascii="Times New Roman" w:hAnsi="Times New Roman" w:cs="Times New Roman"/>
          <w:sz w:val="28"/>
          <w:szCs w:val="28"/>
        </w:rPr>
        <w:t>м муниципального правового акта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46913">
        <w:rPr>
          <w:rFonts w:ascii="Times New Roman" w:hAnsi="Times New Roman" w:cs="Times New Roman"/>
          <w:sz w:val="28"/>
          <w:szCs w:val="28"/>
        </w:rPr>
        <w:t>,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в том числе посредством его размещения на официальном сайте </w:t>
      </w:r>
      <w:r w:rsidR="007D54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541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7D5412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64399B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сети «Интернет» (далее в настоящем </w:t>
      </w:r>
      <w:r w:rsidR="00307858" w:rsidRPr="0064399B">
        <w:rPr>
          <w:rFonts w:ascii="Times New Roman" w:hAnsi="Times New Roman" w:cs="Times New Roman"/>
          <w:sz w:val="28"/>
          <w:szCs w:val="28"/>
        </w:rPr>
        <w:t>пункте</w:t>
      </w:r>
      <w:r w:rsidR="00307858" w:rsidRPr="004F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- официальный сайт), а также представление жителями </w:t>
      </w:r>
      <w:r w:rsidR="0064399B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своих замечаний</w:t>
      </w:r>
      <w:r w:rsidR="0064399B">
        <w:rPr>
          <w:rFonts w:ascii="Times New Roman" w:hAnsi="Times New Roman" w:cs="Times New Roman"/>
          <w:sz w:val="28"/>
          <w:szCs w:val="28"/>
        </w:rPr>
        <w:t xml:space="preserve"> </w:t>
      </w:r>
      <w:r w:rsidR="00307858" w:rsidRPr="004F73FD">
        <w:rPr>
          <w:rFonts w:ascii="Times New Roman" w:hAnsi="Times New Roman" w:cs="Times New Roman"/>
          <w:sz w:val="28"/>
          <w:szCs w:val="28"/>
        </w:rPr>
        <w:t>и предложений по вынесенному на обсуждение проект</w:t>
      </w:r>
      <w:r w:rsidR="00F86EBE">
        <w:rPr>
          <w:rFonts w:ascii="Times New Roman" w:hAnsi="Times New Roman" w:cs="Times New Roman"/>
          <w:sz w:val="28"/>
          <w:szCs w:val="28"/>
        </w:rPr>
        <w:t>у муниципального правового акта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46913">
        <w:rPr>
          <w:rFonts w:ascii="Times New Roman" w:hAnsi="Times New Roman" w:cs="Times New Roman"/>
          <w:sz w:val="28"/>
          <w:szCs w:val="28"/>
        </w:rPr>
        <w:t>,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</w:t>
      </w:r>
      <w:r w:rsidR="00462E54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307858" w:rsidRPr="004F73FD">
        <w:rPr>
          <w:rFonts w:ascii="Times New Roman" w:hAnsi="Times New Roman" w:cs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D46913">
        <w:rPr>
          <w:rFonts w:ascii="Times New Roman" w:hAnsi="Times New Roman" w:cs="Times New Roman"/>
          <w:sz w:val="28"/>
          <w:szCs w:val="28"/>
        </w:rPr>
        <w:t>,</w:t>
      </w:r>
      <w:r w:rsidR="00307858" w:rsidRPr="004F73FD">
        <w:rPr>
          <w:rFonts w:ascii="Times New Roman" w:hAnsi="Times New Roman" w:cs="Times New Roman"/>
          <w:sz w:val="28"/>
          <w:szCs w:val="28"/>
        </w:rPr>
        <w:t xml:space="preserve"> в том числе посредством их размещения на официальном сайте.</w:t>
      </w:r>
    </w:p>
    <w:p w:rsidR="00B27861" w:rsidRPr="004F73FD" w:rsidRDefault="00B27861" w:rsidP="00B2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FD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B27861" w:rsidRDefault="00B27861" w:rsidP="00B2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FD">
        <w:rPr>
          <w:rFonts w:ascii="Times New Roman" w:eastAsia="Calibri" w:hAnsi="Times New Roman" w:cs="Times New Roman"/>
          <w:sz w:val="28"/>
          <w:szCs w:val="28"/>
        </w:rPr>
        <w:t xml:space="preserve">Процедура общественных обсуждений установлена законодательством о градостроительной деятельности и может не предусматривать проведение </w:t>
      </w:r>
      <w:r w:rsidRPr="004F73FD">
        <w:rPr>
          <w:rFonts w:ascii="Times New Roman" w:hAnsi="Times New Roman" w:cs="Times New Roman"/>
          <w:sz w:val="28"/>
          <w:szCs w:val="28"/>
        </w:rPr>
        <w:t>собраний участников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6F80" w:rsidRPr="009950BB" w:rsidRDefault="000E6F80" w:rsidP="000E6F8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C9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дополнить пунктом 1.9 следующего содержания:</w:t>
      </w:r>
    </w:p>
    <w:p w:rsidR="00CA38F6" w:rsidRPr="00880FC7" w:rsidRDefault="000E6F80" w:rsidP="00B2786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9.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мещения материалов и информации, указанных в </w:t>
      </w:r>
      <w:r w:rsidR="009F46EA">
        <w:rPr>
          <w:rFonts w:ascii="Times New Roman" w:hAnsi="Times New Roman" w:cs="Times New Roman"/>
          <w:color w:val="000000" w:themeColor="text1"/>
          <w:sz w:val="28"/>
          <w:szCs w:val="28"/>
        </w:rPr>
        <w:t>абзаце первом пункта</w:t>
      </w:r>
      <w:r w:rsidR="00275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 настоящего </w:t>
      </w:r>
      <w:r w:rsidR="000158C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я возможности представления жителями</w:t>
      </w:r>
      <w:r w:rsidR="00A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16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AB1162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замечаний и предложений по проекту</w:t>
      </w:r>
      <w:r w:rsidR="00A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правового акта, а также для участия жителей </w:t>
      </w:r>
      <w:r w:rsidR="00AB116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бличных слушаниях с соблюдением</w:t>
      </w:r>
      <w:r w:rsidR="00A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9D6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9D6452" w:rsidRPr="009D6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452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)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использов</w:t>
      </w:r>
      <w:r w:rsidR="00232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которой для целей </w:t>
      </w:r>
      <w:r w:rsidR="00232F53" w:rsidRPr="0021068A">
        <w:rPr>
          <w:rFonts w:ascii="Times New Roman" w:hAnsi="Times New Roman" w:cs="Times New Roman"/>
          <w:sz w:val="28"/>
          <w:szCs w:val="28"/>
        </w:rPr>
        <w:t>настоящего</w:t>
      </w:r>
      <w:r w:rsidR="00CA38F6" w:rsidRPr="0021068A">
        <w:rPr>
          <w:rFonts w:ascii="Times New Roman" w:hAnsi="Times New Roman" w:cs="Times New Roman"/>
          <w:sz w:val="28"/>
          <w:szCs w:val="28"/>
        </w:rPr>
        <w:t xml:space="preserve"> </w:t>
      </w:r>
      <w:r w:rsidR="00EF15F8">
        <w:rPr>
          <w:rFonts w:ascii="Times New Roman" w:hAnsi="Times New Roman" w:cs="Times New Roman"/>
          <w:sz w:val="28"/>
          <w:szCs w:val="28"/>
        </w:rPr>
        <w:t>Порядка</w:t>
      </w:r>
      <w:r w:rsidR="00CA38F6"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Правительством Российской Федерации.</w:t>
      </w:r>
    </w:p>
    <w:p w:rsidR="00CA38F6" w:rsidRPr="004F73FD" w:rsidRDefault="00CA38F6" w:rsidP="00D2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Едином портале</w:t>
      </w:r>
      <w:r w:rsidR="009D6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и информации, указанных </w:t>
      </w:r>
      <w:r w:rsidR="0078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DA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.8 настоящего </w:t>
      </w:r>
      <w:r w:rsidR="000158C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оповещения жителей </w:t>
      </w:r>
      <w:r w:rsidR="00AB1162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AB1162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</w:t>
      </w:r>
      <w:r w:rsidR="00B240E6">
        <w:rPr>
          <w:rFonts w:ascii="Times New Roman" w:hAnsi="Times New Roman" w:cs="Times New Roman"/>
          <w:color w:val="000000" w:themeColor="text1"/>
          <w:sz w:val="28"/>
          <w:szCs w:val="28"/>
        </w:rPr>
        <w:t>зделе платформы обратной связи Е</w:t>
      </w:r>
      <w:r w:rsidRPr="008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ртала заблаговременно, с учетом сроков, установленных Уставом </w:t>
      </w:r>
      <w:r w:rsidR="006E04BE" w:rsidRPr="008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6E04BE" w:rsidRPr="004F73FD">
        <w:rPr>
          <w:rFonts w:ascii="Times New Roman" w:hAnsi="Times New Roman" w:cs="Times New Roman"/>
          <w:sz w:val="28"/>
          <w:szCs w:val="28"/>
        </w:rPr>
        <w:t xml:space="preserve"> </w:t>
      </w:r>
      <w:r w:rsidR="006E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E13CA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.</w:t>
      </w:r>
      <w:r w:rsidR="003A588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C0FA6" w:rsidRDefault="004F3C9F" w:rsidP="00D2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C0FA6">
        <w:rPr>
          <w:rFonts w:ascii="Times New Roman" w:hAnsi="Times New Roman" w:cs="Times New Roman"/>
          <w:sz w:val="28"/>
          <w:szCs w:val="28"/>
        </w:rPr>
        <w:t>) абзацы третий и четвертый пункта 2.9 признать утратившими силу.</w:t>
      </w:r>
    </w:p>
    <w:p w:rsidR="004A0AA7" w:rsidRDefault="008112A4" w:rsidP="00E73ACF">
      <w:pPr>
        <w:autoSpaceDE w:val="0"/>
        <w:autoSpaceDN w:val="0"/>
        <w:adjustRightInd w:val="0"/>
        <w:spacing w:after="0" w:line="240" w:lineRule="auto"/>
        <w:jc w:val="both"/>
      </w:pPr>
      <w:r w:rsidRPr="0052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26D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2369">
        <w:rPr>
          <w:rFonts w:ascii="Times New Roman" w:hAnsi="Times New Roman" w:cs="Times New Roman"/>
          <w:sz w:val="28"/>
          <w:szCs w:val="28"/>
        </w:rPr>
        <w:t>2.</w:t>
      </w:r>
      <w:r w:rsidRPr="00526D9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</w:t>
      </w:r>
      <w:r w:rsidRPr="00505DB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E73ACF">
        <w:rPr>
          <w:rFonts w:ascii="Times New Roman" w:hAnsi="Times New Roman" w:cs="Times New Roman"/>
          <w:sz w:val="28"/>
          <w:szCs w:val="28"/>
        </w:rPr>
        <w:t xml:space="preserve"> в </w:t>
      </w:r>
      <w:r w:rsidR="00E73ACF" w:rsidRPr="00526D9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73ACF">
        <w:rPr>
          <w:rFonts w:ascii="Times New Roman" w:hAnsi="Times New Roman" w:cs="Times New Roman"/>
          <w:sz w:val="28"/>
          <w:szCs w:val="28"/>
        </w:rPr>
        <w:t>Сельская правда».</w:t>
      </w:r>
    </w:p>
    <w:p w:rsidR="00D8528C" w:rsidRDefault="00D8528C" w:rsidP="0046035F">
      <w:pPr>
        <w:pStyle w:val="a5"/>
      </w:pPr>
    </w:p>
    <w:p w:rsidR="00F5754B" w:rsidRDefault="00F5754B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094D0E" w:rsidP="0046035F">
      <w:pPr>
        <w:pStyle w:val="a5"/>
      </w:pPr>
      <w:r>
        <w:t>Гнездовского</w:t>
      </w:r>
      <w:r w:rsidR="0046035F" w:rsidRPr="0046035F">
        <w:t xml:space="preserve"> сельского поселения </w:t>
      </w:r>
    </w:p>
    <w:p w:rsidR="0046035F" w:rsidRPr="00F90341" w:rsidRDefault="0046035F" w:rsidP="00C73723">
      <w:pPr>
        <w:pStyle w:val="a5"/>
      </w:pPr>
      <w:r w:rsidRPr="0046035F">
        <w:t xml:space="preserve">Смоленского района Смоленской области                      </w:t>
      </w:r>
      <w:r w:rsidR="00236E49">
        <w:t xml:space="preserve">  </w:t>
      </w:r>
      <w:r w:rsidR="00105532">
        <w:t xml:space="preserve">         </w:t>
      </w:r>
      <w:r w:rsidRPr="0046035F">
        <w:t xml:space="preserve">  </w:t>
      </w:r>
      <w:r w:rsidR="00105532">
        <w:t>Е.С. Соловьева</w:t>
      </w:r>
    </w:p>
    <w:sectPr w:rsidR="0046035F" w:rsidRPr="00F90341" w:rsidSect="00B6515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BC" w:rsidRDefault="001721BC" w:rsidP="00FE0920">
      <w:pPr>
        <w:spacing w:after="0" w:line="240" w:lineRule="auto"/>
      </w:pPr>
      <w:r>
        <w:separator/>
      </w:r>
    </w:p>
  </w:endnote>
  <w:endnote w:type="continuationSeparator" w:id="0">
    <w:p w:rsidR="001721BC" w:rsidRDefault="001721BC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BC" w:rsidRDefault="001721BC" w:rsidP="00FE0920">
      <w:pPr>
        <w:spacing w:after="0" w:line="240" w:lineRule="auto"/>
      </w:pPr>
      <w:r>
        <w:separator/>
      </w:r>
    </w:p>
  </w:footnote>
  <w:footnote w:type="continuationSeparator" w:id="0">
    <w:p w:rsidR="001721BC" w:rsidRDefault="001721BC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868"/>
      <w:docPartObj>
        <w:docPartGallery w:val="Page Numbers (Top of Page)"/>
        <w:docPartUnique/>
      </w:docPartObj>
    </w:sdtPr>
    <w:sdtEndPr/>
    <w:sdtContent>
      <w:p w:rsidR="00B6515A" w:rsidRDefault="003D1315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3541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A"/>
    <w:rsid w:val="000010E6"/>
    <w:rsid w:val="000017BB"/>
    <w:rsid w:val="000040C0"/>
    <w:rsid w:val="000158CA"/>
    <w:rsid w:val="00017DFB"/>
    <w:rsid w:val="000257DB"/>
    <w:rsid w:val="00026EDE"/>
    <w:rsid w:val="0003241E"/>
    <w:rsid w:val="000404DB"/>
    <w:rsid w:val="00041092"/>
    <w:rsid w:val="00042CEB"/>
    <w:rsid w:val="00044E4B"/>
    <w:rsid w:val="0004570F"/>
    <w:rsid w:val="00047660"/>
    <w:rsid w:val="00050103"/>
    <w:rsid w:val="00050323"/>
    <w:rsid w:val="0005058B"/>
    <w:rsid w:val="00052C4D"/>
    <w:rsid w:val="000552B2"/>
    <w:rsid w:val="000574E3"/>
    <w:rsid w:val="00061E08"/>
    <w:rsid w:val="00062E33"/>
    <w:rsid w:val="00067A88"/>
    <w:rsid w:val="00070A99"/>
    <w:rsid w:val="0007634E"/>
    <w:rsid w:val="0008001E"/>
    <w:rsid w:val="00085DCE"/>
    <w:rsid w:val="00094D0E"/>
    <w:rsid w:val="00095C82"/>
    <w:rsid w:val="0009763B"/>
    <w:rsid w:val="000A2EB0"/>
    <w:rsid w:val="000B03F3"/>
    <w:rsid w:val="000B0BAC"/>
    <w:rsid w:val="000B12D7"/>
    <w:rsid w:val="000B145B"/>
    <w:rsid w:val="000B297E"/>
    <w:rsid w:val="000B4D76"/>
    <w:rsid w:val="000B5C1E"/>
    <w:rsid w:val="000B69A4"/>
    <w:rsid w:val="000C0272"/>
    <w:rsid w:val="000C25A4"/>
    <w:rsid w:val="000C2FE6"/>
    <w:rsid w:val="000C3478"/>
    <w:rsid w:val="000C74AA"/>
    <w:rsid w:val="000D182F"/>
    <w:rsid w:val="000D244F"/>
    <w:rsid w:val="000D349C"/>
    <w:rsid w:val="000D428F"/>
    <w:rsid w:val="000D4C96"/>
    <w:rsid w:val="000E19CF"/>
    <w:rsid w:val="000E1C26"/>
    <w:rsid w:val="000E2169"/>
    <w:rsid w:val="000E6F80"/>
    <w:rsid w:val="000E7212"/>
    <w:rsid w:val="000F02CB"/>
    <w:rsid w:val="000F1BB4"/>
    <w:rsid w:val="000F4266"/>
    <w:rsid w:val="000F5246"/>
    <w:rsid w:val="000F5C20"/>
    <w:rsid w:val="001012A0"/>
    <w:rsid w:val="001030F4"/>
    <w:rsid w:val="00105532"/>
    <w:rsid w:val="00106195"/>
    <w:rsid w:val="001150FB"/>
    <w:rsid w:val="00116E5A"/>
    <w:rsid w:val="001215AF"/>
    <w:rsid w:val="00126334"/>
    <w:rsid w:val="0012710E"/>
    <w:rsid w:val="0013758D"/>
    <w:rsid w:val="00137BC8"/>
    <w:rsid w:val="001471B2"/>
    <w:rsid w:val="00147767"/>
    <w:rsid w:val="00147A63"/>
    <w:rsid w:val="00150C31"/>
    <w:rsid w:val="0015183D"/>
    <w:rsid w:val="001571A8"/>
    <w:rsid w:val="00157227"/>
    <w:rsid w:val="00161022"/>
    <w:rsid w:val="0016365C"/>
    <w:rsid w:val="00164FD0"/>
    <w:rsid w:val="00165AF0"/>
    <w:rsid w:val="0016779D"/>
    <w:rsid w:val="001721BC"/>
    <w:rsid w:val="00174A08"/>
    <w:rsid w:val="00174CAD"/>
    <w:rsid w:val="00176380"/>
    <w:rsid w:val="0017706E"/>
    <w:rsid w:val="001802C2"/>
    <w:rsid w:val="001809D7"/>
    <w:rsid w:val="00182A45"/>
    <w:rsid w:val="0018647C"/>
    <w:rsid w:val="00190E9A"/>
    <w:rsid w:val="00191EA0"/>
    <w:rsid w:val="00192B48"/>
    <w:rsid w:val="00194DF4"/>
    <w:rsid w:val="0019544F"/>
    <w:rsid w:val="001955F5"/>
    <w:rsid w:val="001A3809"/>
    <w:rsid w:val="001B0D66"/>
    <w:rsid w:val="001B1080"/>
    <w:rsid w:val="001B32AF"/>
    <w:rsid w:val="001B449C"/>
    <w:rsid w:val="001B78C4"/>
    <w:rsid w:val="001C405D"/>
    <w:rsid w:val="001C6901"/>
    <w:rsid w:val="001D40E5"/>
    <w:rsid w:val="001E61EE"/>
    <w:rsid w:val="001F28A5"/>
    <w:rsid w:val="001F6EED"/>
    <w:rsid w:val="001F79FE"/>
    <w:rsid w:val="00200FB1"/>
    <w:rsid w:val="002038F3"/>
    <w:rsid w:val="00204CBF"/>
    <w:rsid w:val="0021068A"/>
    <w:rsid w:val="00213FB8"/>
    <w:rsid w:val="00214B1E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2F53"/>
    <w:rsid w:val="00233570"/>
    <w:rsid w:val="00234277"/>
    <w:rsid w:val="00235684"/>
    <w:rsid w:val="002361CC"/>
    <w:rsid w:val="00236E49"/>
    <w:rsid w:val="002440BA"/>
    <w:rsid w:val="00244EF4"/>
    <w:rsid w:val="00250621"/>
    <w:rsid w:val="00250B2E"/>
    <w:rsid w:val="002538B1"/>
    <w:rsid w:val="002548ED"/>
    <w:rsid w:val="00254F77"/>
    <w:rsid w:val="00266183"/>
    <w:rsid w:val="00271987"/>
    <w:rsid w:val="00275C38"/>
    <w:rsid w:val="0027727D"/>
    <w:rsid w:val="00281461"/>
    <w:rsid w:val="00291A91"/>
    <w:rsid w:val="00296EEC"/>
    <w:rsid w:val="002A14E0"/>
    <w:rsid w:val="002A27FD"/>
    <w:rsid w:val="002A45E9"/>
    <w:rsid w:val="002A4C84"/>
    <w:rsid w:val="002A4D56"/>
    <w:rsid w:val="002A59BE"/>
    <w:rsid w:val="002A657F"/>
    <w:rsid w:val="002B0A3A"/>
    <w:rsid w:val="002B2FD3"/>
    <w:rsid w:val="002C13CC"/>
    <w:rsid w:val="002C1641"/>
    <w:rsid w:val="002C1863"/>
    <w:rsid w:val="002C508A"/>
    <w:rsid w:val="002C5EBF"/>
    <w:rsid w:val="002C6E5A"/>
    <w:rsid w:val="002C72D5"/>
    <w:rsid w:val="002D0A1D"/>
    <w:rsid w:val="002D49B6"/>
    <w:rsid w:val="002D715F"/>
    <w:rsid w:val="002E491C"/>
    <w:rsid w:val="002E4F22"/>
    <w:rsid w:val="002E5E66"/>
    <w:rsid w:val="002F08FB"/>
    <w:rsid w:val="002F0944"/>
    <w:rsid w:val="002F0D22"/>
    <w:rsid w:val="002F1AF5"/>
    <w:rsid w:val="002F29A8"/>
    <w:rsid w:val="002F39B3"/>
    <w:rsid w:val="002F6CA0"/>
    <w:rsid w:val="003007B4"/>
    <w:rsid w:val="003044E4"/>
    <w:rsid w:val="00307858"/>
    <w:rsid w:val="00315362"/>
    <w:rsid w:val="003211B6"/>
    <w:rsid w:val="003218C3"/>
    <w:rsid w:val="00325EDA"/>
    <w:rsid w:val="00335C0B"/>
    <w:rsid w:val="00335F85"/>
    <w:rsid w:val="003364B7"/>
    <w:rsid w:val="003373C6"/>
    <w:rsid w:val="00337ECB"/>
    <w:rsid w:val="003400D1"/>
    <w:rsid w:val="00342D27"/>
    <w:rsid w:val="00343318"/>
    <w:rsid w:val="00344518"/>
    <w:rsid w:val="00344C67"/>
    <w:rsid w:val="00344E21"/>
    <w:rsid w:val="00345BC5"/>
    <w:rsid w:val="00346585"/>
    <w:rsid w:val="003516D4"/>
    <w:rsid w:val="00351BD3"/>
    <w:rsid w:val="00351CE5"/>
    <w:rsid w:val="0035415D"/>
    <w:rsid w:val="00354AAC"/>
    <w:rsid w:val="0035604F"/>
    <w:rsid w:val="00356509"/>
    <w:rsid w:val="0035778F"/>
    <w:rsid w:val="00362578"/>
    <w:rsid w:val="003625C2"/>
    <w:rsid w:val="003626EE"/>
    <w:rsid w:val="00367436"/>
    <w:rsid w:val="00367C54"/>
    <w:rsid w:val="00374D3E"/>
    <w:rsid w:val="00375ECE"/>
    <w:rsid w:val="00376B92"/>
    <w:rsid w:val="003770A0"/>
    <w:rsid w:val="00382B06"/>
    <w:rsid w:val="00387D75"/>
    <w:rsid w:val="00391DED"/>
    <w:rsid w:val="00396D3C"/>
    <w:rsid w:val="00396E7B"/>
    <w:rsid w:val="00397F54"/>
    <w:rsid w:val="003A0A88"/>
    <w:rsid w:val="003A47C3"/>
    <w:rsid w:val="003A588D"/>
    <w:rsid w:val="003A607C"/>
    <w:rsid w:val="003A6A35"/>
    <w:rsid w:val="003B0E91"/>
    <w:rsid w:val="003B35C7"/>
    <w:rsid w:val="003B38F4"/>
    <w:rsid w:val="003B3FE4"/>
    <w:rsid w:val="003C1A5C"/>
    <w:rsid w:val="003C3A00"/>
    <w:rsid w:val="003C7766"/>
    <w:rsid w:val="003D1315"/>
    <w:rsid w:val="003D1C92"/>
    <w:rsid w:val="003D2D4F"/>
    <w:rsid w:val="003D591E"/>
    <w:rsid w:val="003E08AE"/>
    <w:rsid w:val="003F08A7"/>
    <w:rsid w:val="003F3E67"/>
    <w:rsid w:val="00401E8A"/>
    <w:rsid w:val="004128ED"/>
    <w:rsid w:val="00413BB5"/>
    <w:rsid w:val="00414A56"/>
    <w:rsid w:val="00415A0B"/>
    <w:rsid w:val="00416106"/>
    <w:rsid w:val="00423722"/>
    <w:rsid w:val="00424C95"/>
    <w:rsid w:val="00430FA7"/>
    <w:rsid w:val="00432860"/>
    <w:rsid w:val="00435757"/>
    <w:rsid w:val="00450BDC"/>
    <w:rsid w:val="0045561B"/>
    <w:rsid w:val="004578AF"/>
    <w:rsid w:val="0046035F"/>
    <w:rsid w:val="00462E54"/>
    <w:rsid w:val="00466A7B"/>
    <w:rsid w:val="0047001F"/>
    <w:rsid w:val="004753AF"/>
    <w:rsid w:val="004764CF"/>
    <w:rsid w:val="00477224"/>
    <w:rsid w:val="004810AC"/>
    <w:rsid w:val="00481946"/>
    <w:rsid w:val="00486064"/>
    <w:rsid w:val="00490061"/>
    <w:rsid w:val="004966FA"/>
    <w:rsid w:val="004A0AA7"/>
    <w:rsid w:val="004A164E"/>
    <w:rsid w:val="004A7EAB"/>
    <w:rsid w:val="004B2D17"/>
    <w:rsid w:val="004B3259"/>
    <w:rsid w:val="004B4635"/>
    <w:rsid w:val="004B5D7F"/>
    <w:rsid w:val="004B7EAA"/>
    <w:rsid w:val="004C5232"/>
    <w:rsid w:val="004C52B2"/>
    <w:rsid w:val="004C7E1E"/>
    <w:rsid w:val="004D6F66"/>
    <w:rsid w:val="004D78D1"/>
    <w:rsid w:val="004E6106"/>
    <w:rsid w:val="004E68FC"/>
    <w:rsid w:val="004F3C9F"/>
    <w:rsid w:val="004F73FD"/>
    <w:rsid w:val="004F7C91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1F9E"/>
    <w:rsid w:val="00523235"/>
    <w:rsid w:val="00526D9B"/>
    <w:rsid w:val="00531674"/>
    <w:rsid w:val="0053191F"/>
    <w:rsid w:val="005321E0"/>
    <w:rsid w:val="00532ACE"/>
    <w:rsid w:val="00532FED"/>
    <w:rsid w:val="005343EE"/>
    <w:rsid w:val="00542E6F"/>
    <w:rsid w:val="00545BC1"/>
    <w:rsid w:val="0054714B"/>
    <w:rsid w:val="00555C15"/>
    <w:rsid w:val="00556533"/>
    <w:rsid w:val="00564D17"/>
    <w:rsid w:val="00570766"/>
    <w:rsid w:val="00570BAB"/>
    <w:rsid w:val="00570F4E"/>
    <w:rsid w:val="00573576"/>
    <w:rsid w:val="005838B8"/>
    <w:rsid w:val="005853AC"/>
    <w:rsid w:val="00587804"/>
    <w:rsid w:val="005914E9"/>
    <w:rsid w:val="00593391"/>
    <w:rsid w:val="005A1B20"/>
    <w:rsid w:val="005A23D7"/>
    <w:rsid w:val="005A5376"/>
    <w:rsid w:val="005A548C"/>
    <w:rsid w:val="005B073F"/>
    <w:rsid w:val="005B2188"/>
    <w:rsid w:val="005B2C72"/>
    <w:rsid w:val="005C0FA6"/>
    <w:rsid w:val="005C26B1"/>
    <w:rsid w:val="005C5823"/>
    <w:rsid w:val="005C7F75"/>
    <w:rsid w:val="005D2BE5"/>
    <w:rsid w:val="005D3D15"/>
    <w:rsid w:val="005D48A5"/>
    <w:rsid w:val="005D6C2B"/>
    <w:rsid w:val="005D7623"/>
    <w:rsid w:val="005E58F9"/>
    <w:rsid w:val="005E6CF8"/>
    <w:rsid w:val="005E75AF"/>
    <w:rsid w:val="005F16F6"/>
    <w:rsid w:val="005F2176"/>
    <w:rsid w:val="005F2B25"/>
    <w:rsid w:val="005F3B98"/>
    <w:rsid w:val="005F7A75"/>
    <w:rsid w:val="00604006"/>
    <w:rsid w:val="006070F0"/>
    <w:rsid w:val="00613DE8"/>
    <w:rsid w:val="006153E2"/>
    <w:rsid w:val="00615CB2"/>
    <w:rsid w:val="0061764D"/>
    <w:rsid w:val="00617C8F"/>
    <w:rsid w:val="006206DC"/>
    <w:rsid w:val="00621630"/>
    <w:rsid w:val="00622A4A"/>
    <w:rsid w:val="00623465"/>
    <w:rsid w:val="00624920"/>
    <w:rsid w:val="00630805"/>
    <w:rsid w:val="006325F0"/>
    <w:rsid w:val="006364B0"/>
    <w:rsid w:val="00636C20"/>
    <w:rsid w:val="00637C9B"/>
    <w:rsid w:val="0064356E"/>
    <w:rsid w:val="0064399B"/>
    <w:rsid w:val="00644D50"/>
    <w:rsid w:val="00652C3A"/>
    <w:rsid w:val="006539CE"/>
    <w:rsid w:val="00653DBD"/>
    <w:rsid w:val="0065477C"/>
    <w:rsid w:val="00654BEC"/>
    <w:rsid w:val="0065502A"/>
    <w:rsid w:val="006636EF"/>
    <w:rsid w:val="00666C4C"/>
    <w:rsid w:val="006718B4"/>
    <w:rsid w:val="0067261A"/>
    <w:rsid w:val="00672988"/>
    <w:rsid w:val="00674A49"/>
    <w:rsid w:val="00674E98"/>
    <w:rsid w:val="00681ECC"/>
    <w:rsid w:val="0068437E"/>
    <w:rsid w:val="00686148"/>
    <w:rsid w:val="00691D41"/>
    <w:rsid w:val="00691FB0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D09FF"/>
    <w:rsid w:val="006D49F4"/>
    <w:rsid w:val="006D5C47"/>
    <w:rsid w:val="006E04BE"/>
    <w:rsid w:val="006E08F6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5289"/>
    <w:rsid w:val="007155B7"/>
    <w:rsid w:val="00724D7B"/>
    <w:rsid w:val="00725747"/>
    <w:rsid w:val="00725D95"/>
    <w:rsid w:val="00726168"/>
    <w:rsid w:val="00727890"/>
    <w:rsid w:val="00730545"/>
    <w:rsid w:val="00731032"/>
    <w:rsid w:val="00731907"/>
    <w:rsid w:val="0073748A"/>
    <w:rsid w:val="00737F4A"/>
    <w:rsid w:val="0075179C"/>
    <w:rsid w:val="00752369"/>
    <w:rsid w:val="00752E3B"/>
    <w:rsid w:val="007549E4"/>
    <w:rsid w:val="00755EFA"/>
    <w:rsid w:val="00760117"/>
    <w:rsid w:val="007623E6"/>
    <w:rsid w:val="00762B5F"/>
    <w:rsid w:val="00764B2C"/>
    <w:rsid w:val="007652ED"/>
    <w:rsid w:val="00770573"/>
    <w:rsid w:val="0077266E"/>
    <w:rsid w:val="00774C1F"/>
    <w:rsid w:val="007758B9"/>
    <w:rsid w:val="007771D1"/>
    <w:rsid w:val="00782966"/>
    <w:rsid w:val="00783259"/>
    <w:rsid w:val="00784667"/>
    <w:rsid w:val="007866D6"/>
    <w:rsid w:val="0078676E"/>
    <w:rsid w:val="0079533C"/>
    <w:rsid w:val="00795B96"/>
    <w:rsid w:val="00796DFF"/>
    <w:rsid w:val="00797242"/>
    <w:rsid w:val="007976BD"/>
    <w:rsid w:val="007A0B66"/>
    <w:rsid w:val="007B0578"/>
    <w:rsid w:val="007B0D19"/>
    <w:rsid w:val="007B214D"/>
    <w:rsid w:val="007B7E95"/>
    <w:rsid w:val="007C0E6B"/>
    <w:rsid w:val="007C4545"/>
    <w:rsid w:val="007C55B3"/>
    <w:rsid w:val="007C67E1"/>
    <w:rsid w:val="007D15C3"/>
    <w:rsid w:val="007D310B"/>
    <w:rsid w:val="007D5412"/>
    <w:rsid w:val="007D543B"/>
    <w:rsid w:val="007D7537"/>
    <w:rsid w:val="007D7FDE"/>
    <w:rsid w:val="007E0025"/>
    <w:rsid w:val="007E3414"/>
    <w:rsid w:val="007E3A8A"/>
    <w:rsid w:val="007E4756"/>
    <w:rsid w:val="007F1CA7"/>
    <w:rsid w:val="00801CB2"/>
    <w:rsid w:val="0080431C"/>
    <w:rsid w:val="00804572"/>
    <w:rsid w:val="00807EA4"/>
    <w:rsid w:val="008112A4"/>
    <w:rsid w:val="00811A05"/>
    <w:rsid w:val="008223EF"/>
    <w:rsid w:val="00825DAA"/>
    <w:rsid w:val="00834B95"/>
    <w:rsid w:val="0084005E"/>
    <w:rsid w:val="00842309"/>
    <w:rsid w:val="00843D29"/>
    <w:rsid w:val="008445BF"/>
    <w:rsid w:val="00844ADA"/>
    <w:rsid w:val="00844D38"/>
    <w:rsid w:val="0084692B"/>
    <w:rsid w:val="00854F64"/>
    <w:rsid w:val="0085633B"/>
    <w:rsid w:val="00863FC7"/>
    <w:rsid w:val="008651A4"/>
    <w:rsid w:val="0086574A"/>
    <w:rsid w:val="00866B64"/>
    <w:rsid w:val="0087242A"/>
    <w:rsid w:val="00877EA3"/>
    <w:rsid w:val="00880FC7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6B19"/>
    <w:rsid w:val="008A7836"/>
    <w:rsid w:val="008C3E5E"/>
    <w:rsid w:val="008C494A"/>
    <w:rsid w:val="008C4CCE"/>
    <w:rsid w:val="008C4E03"/>
    <w:rsid w:val="008C7D6C"/>
    <w:rsid w:val="008D1D0F"/>
    <w:rsid w:val="008D676D"/>
    <w:rsid w:val="008D7CCA"/>
    <w:rsid w:val="008E133D"/>
    <w:rsid w:val="008E644E"/>
    <w:rsid w:val="008E66FA"/>
    <w:rsid w:val="008E70B6"/>
    <w:rsid w:val="008E7B84"/>
    <w:rsid w:val="008F0A98"/>
    <w:rsid w:val="008F16C3"/>
    <w:rsid w:val="008F2647"/>
    <w:rsid w:val="008F424A"/>
    <w:rsid w:val="008F45B7"/>
    <w:rsid w:val="008F6DF5"/>
    <w:rsid w:val="00904615"/>
    <w:rsid w:val="009068DE"/>
    <w:rsid w:val="00911434"/>
    <w:rsid w:val="00911F9C"/>
    <w:rsid w:val="00912223"/>
    <w:rsid w:val="00913608"/>
    <w:rsid w:val="00914580"/>
    <w:rsid w:val="00920D92"/>
    <w:rsid w:val="0094310D"/>
    <w:rsid w:val="0094548E"/>
    <w:rsid w:val="00953ECB"/>
    <w:rsid w:val="00953F35"/>
    <w:rsid w:val="00954D80"/>
    <w:rsid w:val="009619BE"/>
    <w:rsid w:val="00964F86"/>
    <w:rsid w:val="00965A2A"/>
    <w:rsid w:val="00970ACA"/>
    <w:rsid w:val="00981457"/>
    <w:rsid w:val="00984261"/>
    <w:rsid w:val="00985F5D"/>
    <w:rsid w:val="00987EB4"/>
    <w:rsid w:val="00993E3C"/>
    <w:rsid w:val="009950BB"/>
    <w:rsid w:val="00995C87"/>
    <w:rsid w:val="009A06D2"/>
    <w:rsid w:val="009A1624"/>
    <w:rsid w:val="009A1FB6"/>
    <w:rsid w:val="009A2C0A"/>
    <w:rsid w:val="009A6D8B"/>
    <w:rsid w:val="009A736C"/>
    <w:rsid w:val="009B0A86"/>
    <w:rsid w:val="009B112C"/>
    <w:rsid w:val="009B131F"/>
    <w:rsid w:val="009B52BE"/>
    <w:rsid w:val="009C47D1"/>
    <w:rsid w:val="009C6796"/>
    <w:rsid w:val="009D0E0F"/>
    <w:rsid w:val="009D6452"/>
    <w:rsid w:val="009E472A"/>
    <w:rsid w:val="009E6A34"/>
    <w:rsid w:val="009E7AC6"/>
    <w:rsid w:val="009F46EA"/>
    <w:rsid w:val="009F4D0C"/>
    <w:rsid w:val="009F62ED"/>
    <w:rsid w:val="00A015E5"/>
    <w:rsid w:val="00A054A6"/>
    <w:rsid w:val="00A100A0"/>
    <w:rsid w:val="00A16DB0"/>
    <w:rsid w:val="00A2553A"/>
    <w:rsid w:val="00A2673D"/>
    <w:rsid w:val="00A3190B"/>
    <w:rsid w:val="00A31E1F"/>
    <w:rsid w:val="00A402CB"/>
    <w:rsid w:val="00A41686"/>
    <w:rsid w:val="00A42B15"/>
    <w:rsid w:val="00A44DD3"/>
    <w:rsid w:val="00A47743"/>
    <w:rsid w:val="00A5241C"/>
    <w:rsid w:val="00A5250B"/>
    <w:rsid w:val="00A53394"/>
    <w:rsid w:val="00A61C93"/>
    <w:rsid w:val="00A62184"/>
    <w:rsid w:val="00A652EF"/>
    <w:rsid w:val="00A7344E"/>
    <w:rsid w:val="00A75F0C"/>
    <w:rsid w:val="00A760B9"/>
    <w:rsid w:val="00A80BCA"/>
    <w:rsid w:val="00A82BFE"/>
    <w:rsid w:val="00A851B6"/>
    <w:rsid w:val="00A86C1F"/>
    <w:rsid w:val="00A91C47"/>
    <w:rsid w:val="00A9232B"/>
    <w:rsid w:val="00A975F0"/>
    <w:rsid w:val="00AA12FB"/>
    <w:rsid w:val="00AA2F55"/>
    <w:rsid w:val="00AA3AC7"/>
    <w:rsid w:val="00AA5067"/>
    <w:rsid w:val="00AA5601"/>
    <w:rsid w:val="00AB0214"/>
    <w:rsid w:val="00AB1162"/>
    <w:rsid w:val="00AB427D"/>
    <w:rsid w:val="00AB5F4B"/>
    <w:rsid w:val="00AC6B25"/>
    <w:rsid w:val="00AD059C"/>
    <w:rsid w:val="00AD234A"/>
    <w:rsid w:val="00AD2395"/>
    <w:rsid w:val="00AD6BB3"/>
    <w:rsid w:val="00AD6D16"/>
    <w:rsid w:val="00AE1582"/>
    <w:rsid w:val="00AE26C2"/>
    <w:rsid w:val="00AE3A22"/>
    <w:rsid w:val="00AE5802"/>
    <w:rsid w:val="00AE69EF"/>
    <w:rsid w:val="00AE7DBE"/>
    <w:rsid w:val="00AF04EC"/>
    <w:rsid w:val="00AF2E81"/>
    <w:rsid w:val="00AF2EF0"/>
    <w:rsid w:val="00AF48EB"/>
    <w:rsid w:val="00AF5C48"/>
    <w:rsid w:val="00B03865"/>
    <w:rsid w:val="00B04A40"/>
    <w:rsid w:val="00B10E75"/>
    <w:rsid w:val="00B122C3"/>
    <w:rsid w:val="00B1313C"/>
    <w:rsid w:val="00B1337C"/>
    <w:rsid w:val="00B21CE5"/>
    <w:rsid w:val="00B23129"/>
    <w:rsid w:val="00B240E6"/>
    <w:rsid w:val="00B24B8C"/>
    <w:rsid w:val="00B26C1F"/>
    <w:rsid w:val="00B277F5"/>
    <w:rsid w:val="00B27861"/>
    <w:rsid w:val="00B33CC0"/>
    <w:rsid w:val="00B37B79"/>
    <w:rsid w:val="00B45774"/>
    <w:rsid w:val="00B46B30"/>
    <w:rsid w:val="00B5015D"/>
    <w:rsid w:val="00B51606"/>
    <w:rsid w:val="00B55D0F"/>
    <w:rsid w:val="00B6515A"/>
    <w:rsid w:val="00B7183F"/>
    <w:rsid w:val="00B71C40"/>
    <w:rsid w:val="00B75182"/>
    <w:rsid w:val="00B7795C"/>
    <w:rsid w:val="00B8084A"/>
    <w:rsid w:val="00B84E45"/>
    <w:rsid w:val="00B87939"/>
    <w:rsid w:val="00B90D3B"/>
    <w:rsid w:val="00B9273F"/>
    <w:rsid w:val="00BA23A2"/>
    <w:rsid w:val="00BA4109"/>
    <w:rsid w:val="00BA7C21"/>
    <w:rsid w:val="00BB02F5"/>
    <w:rsid w:val="00BB1189"/>
    <w:rsid w:val="00BB1D97"/>
    <w:rsid w:val="00BB2616"/>
    <w:rsid w:val="00BB34F9"/>
    <w:rsid w:val="00BC425F"/>
    <w:rsid w:val="00BC5D31"/>
    <w:rsid w:val="00BC63C5"/>
    <w:rsid w:val="00BD1597"/>
    <w:rsid w:val="00BD233F"/>
    <w:rsid w:val="00BE1ED6"/>
    <w:rsid w:val="00BE3B4C"/>
    <w:rsid w:val="00BE6606"/>
    <w:rsid w:val="00BF033F"/>
    <w:rsid w:val="00BF7747"/>
    <w:rsid w:val="00C0002C"/>
    <w:rsid w:val="00C006DE"/>
    <w:rsid w:val="00C01846"/>
    <w:rsid w:val="00C0461C"/>
    <w:rsid w:val="00C07FFB"/>
    <w:rsid w:val="00C110F0"/>
    <w:rsid w:val="00C12DA9"/>
    <w:rsid w:val="00C145C0"/>
    <w:rsid w:val="00C15033"/>
    <w:rsid w:val="00C20444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50ACC"/>
    <w:rsid w:val="00C538B3"/>
    <w:rsid w:val="00C55D88"/>
    <w:rsid w:val="00C611DE"/>
    <w:rsid w:val="00C654B7"/>
    <w:rsid w:val="00C73723"/>
    <w:rsid w:val="00C765B2"/>
    <w:rsid w:val="00C76AD5"/>
    <w:rsid w:val="00C82D9C"/>
    <w:rsid w:val="00C841C5"/>
    <w:rsid w:val="00C84D44"/>
    <w:rsid w:val="00C85EEB"/>
    <w:rsid w:val="00C91448"/>
    <w:rsid w:val="00C91EC1"/>
    <w:rsid w:val="00CA1B9A"/>
    <w:rsid w:val="00CA32FA"/>
    <w:rsid w:val="00CA38F6"/>
    <w:rsid w:val="00CA3B3B"/>
    <w:rsid w:val="00CB0A85"/>
    <w:rsid w:val="00CB0F7A"/>
    <w:rsid w:val="00CB12EB"/>
    <w:rsid w:val="00CB1EF0"/>
    <w:rsid w:val="00CB31D4"/>
    <w:rsid w:val="00CC16E4"/>
    <w:rsid w:val="00CC2682"/>
    <w:rsid w:val="00CC47E7"/>
    <w:rsid w:val="00CC6073"/>
    <w:rsid w:val="00CC6EA1"/>
    <w:rsid w:val="00CD0367"/>
    <w:rsid w:val="00CD11C7"/>
    <w:rsid w:val="00CD29D1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11491"/>
    <w:rsid w:val="00D12078"/>
    <w:rsid w:val="00D24795"/>
    <w:rsid w:val="00D25075"/>
    <w:rsid w:val="00D2600D"/>
    <w:rsid w:val="00D278A6"/>
    <w:rsid w:val="00D36599"/>
    <w:rsid w:val="00D44156"/>
    <w:rsid w:val="00D46913"/>
    <w:rsid w:val="00D47360"/>
    <w:rsid w:val="00D4745F"/>
    <w:rsid w:val="00D62EC0"/>
    <w:rsid w:val="00D62F96"/>
    <w:rsid w:val="00D64213"/>
    <w:rsid w:val="00D64297"/>
    <w:rsid w:val="00D712FD"/>
    <w:rsid w:val="00D75DC9"/>
    <w:rsid w:val="00D77E63"/>
    <w:rsid w:val="00D81C8F"/>
    <w:rsid w:val="00D84BC0"/>
    <w:rsid w:val="00D8528C"/>
    <w:rsid w:val="00D8712D"/>
    <w:rsid w:val="00D8771A"/>
    <w:rsid w:val="00D90C92"/>
    <w:rsid w:val="00D91629"/>
    <w:rsid w:val="00D97EBC"/>
    <w:rsid w:val="00DA58E1"/>
    <w:rsid w:val="00DA5C9B"/>
    <w:rsid w:val="00DB7A9D"/>
    <w:rsid w:val="00DC326A"/>
    <w:rsid w:val="00DC3379"/>
    <w:rsid w:val="00DD18EA"/>
    <w:rsid w:val="00DD4F9D"/>
    <w:rsid w:val="00DE5086"/>
    <w:rsid w:val="00DE5D17"/>
    <w:rsid w:val="00DE622A"/>
    <w:rsid w:val="00DE6339"/>
    <w:rsid w:val="00DF1BF5"/>
    <w:rsid w:val="00DF303A"/>
    <w:rsid w:val="00DF7F6F"/>
    <w:rsid w:val="00E04179"/>
    <w:rsid w:val="00E06486"/>
    <w:rsid w:val="00E13CAD"/>
    <w:rsid w:val="00E20B55"/>
    <w:rsid w:val="00E22F78"/>
    <w:rsid w:val="00E25867"/>
    <w:rsid w:val="00E2729A"/>
    <w:rsid w:val="00E278AD"/>
    <w:rsid w:val="00E3184E"/>
    <w:rsid w:val="00E323F2"/>
    <w:rsid w:val="00E32DB5"/>
    <w:rsid w:val="00E337B9"/>
    <w:rsid w:val="00E34C58"/>
    <w:rsid w:val="00E34D56"/>
    <w:rsid w:val="00E379DD"/>
    <w:rsid w:val="00E400F7"/>
    <w:rsid w:val="00E40239"/>
    <w:rsid w:val="00E40FF6"/>
    <w:rsid w:val="00E46413"/>
    <w:rsid w:val="00E53E17"/>
    <w:rsid w:val="00E550AA"/>
    <w:rsid w:val="00E57080"/>
    <w:rsid w:val="00E575E0"/>
    <w:rsid w:val="00E65429"/>
    <w:rsid w:val="00E6694E"/>
    <w:rsid w:val="00E71AB9"/>
    <w:rsid w:val="00E71BA6"/>
    <w:rsid w:val="00E734B4"/>
    <w:rsid w:val="00E73967"/>
    <w:rsid w:val="00E73ACF"/>
    <w:rsid w:val="00E749DF"/>
    <w:rsid w:val="00E74D36"/>
    <w:rsid w:val="00E75FB8"/>
    <w:rsid w:val="00E76AA0"/>
    <w:rsid w:val="00E776C7"/>
    <w:rsid w:val="00E807EC"/>
    <w:rsid w:val="00E836CF"/>
    <w:rsid w:val="00E83C27"/>
    <w:rsid w:val="00E86D7C"/>
    <w:rsid w:val="00E87D6D"/>
    <w:rsid w:val="00E91739"/>
    <w:rsid w:val="00E93674"/>
    <w:rsid w:val="00E93894"/>
    <w:rsid w:val="00E94917"/>
    <w:rsid w:val="00E959BA"/>
    <w:rsid w:val="00E95D9B"/>
    <w:rsid w:val="00EA2D64"/>
    <w:rsid w:val="00EB395F"/>
    <w:rsid w:val="00EB4AF2"/>
    <w:rsid w:val="00EB5C2C"/>
    <w:rsid w:val="00EB6931"/>
    <w:rsid w:val="00EC0D96"/>
    <w:rsid w:val="00ED0A2E"/>
    <w:rsid w:val="00ED143B"/>
    <w:rsid w:val="00ED2B09"/>
    <w:rsid w:val="00ED547C"/>
    <w:rsid w:val="00ED5AC7"/>
    <w:rsid w:val="00ED7260"/>
    <w:rsid w:val="00EE1B81"/>
    <w:rsid w:val="00EE386B"/>
    <w:rsid w:val="00EF15F8"/>
    <w:rsid w:val="00EF2033"/>
    <w:rsid w:val="00EF4E93"/>
    <w:rsid w:val="00F00B5D"/>
    <w:rsid w:val="00F02B5A"/>
    <w:rsid w:val="00F12E45"/>
    <w:rsid w:val="00F137B2"/>
    <w:rsid w:val="00F1611E"/>
    <w:rsid w:val="00F16F77"/>
    <w:rsid w:val="00F17AEB"/>
    <w:rsid w:val="00F21EE4"/>
    <w:rsid w:val="00F22C04"/>
    <w:rsid w:val="00F269EF"/>
    <w:rsid w:val="00F26C37"/>
    <w:rsid w:val="00F328BA"/>
    <w:rsid w:val="00F33E44"/>
    <w:rsid w:val="00F35AA2"/>
    <w:rsid w:val="00F41411"/>
    <w:rsid w:val="00F43F42"/>
    <w:rsid w:val="00F51B2F"/>
    <w:rsid w:val="00F534BA"/>
    <w:rsid w:val="00F566CF"/>
    <w:rsid w:val="00F5754B"/>
    <w:rsid w:val="00F62257"/>
    <w:rsid w:val="00F711C2"/>
    <w:rsid w:val="00F73B9D"/>
    <w:rsid w:val="00F744BE"/>
    <w:rsid w:val="00F746A7"/>
    <w:rsid w:val="00F74E8E"/>
    <w:rsid w:val="00F836DA"/>
    <w:rsid w:val="00F854E0"/>
    <w:rsid w:val="00F86EBE"/>
    <w:rsid w:val="00F87D55"/>
    <w:rsid w:val="00F90341"/>
    <w:rsid w:val="00F92B12"/>
    <w:rsid w:val="00F93D17"/>
    <w:rsid w:val="00FA09AE"/>
    <w:rsid w:val="00FA33AA"/>
    <w:rsid w:val="00FB4BDE"/>
    <w:rsid w:val="00FB62E1"/>
    <w:rsid w:val="00FD2A35"/>
    <w:rsid w:val="00FD2F72"/>
    <w:rsid w:val="00FD3FF5"/>
    <w:rsid w:val="00FD664D"/>
    <w:rsid w:val="00FE0920"/>
    <w:rsid w:val="00FE70D2"/>
    <w:rsid w:val="00FE7FBC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66F4DB-744C-489B-86AF-2E0F2042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uiPriority w:val="99"/>
    <w:rsid w:val="00DD4F9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8F4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F4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F424A"/>
    <w:rPr>
      <w:vertAlign w:val="superscript"/>
    </w:rPr>
  </w:style>
  <w:style w:type="paragraph" w:customStyle="1" w:styleId="Default">
    <w:name w:val="Default"/>
    <w:rsid w:val="00307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E809-2C32-4B11-86AD-C6EB2ED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GL_25_12_2017</cp:lastModifiedBy>
  <cp:revision>2</cp:revision>
  <cp:lastPrinted>2023-02-21T05:50:00Z</cp:lastPrinted>
  <dcterms:created xsi:type="dcterms:W3CDTF">2023-03-10T08:36:00Z</dcterms:created>
  <dcterms:modified xsi:type="dcterms:W3CDTF">2023-03-10T08:36:00Z</dcterms:modified>
</cp:coreProperties>
</file>